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4E815" w14:textId="77777777" w:rsidR="00931F66" w:rsidRDefault="00020ECE" w:rsidP="00931F66">
      <w:pPr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7C6D84ED" w14:textId="10C81053" w:rsidR="0053303C" w:rsidRDefault="00931F66" w:rsidP="00931F6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Wednesday April </w:t>
      </w:r>
      <w:proofErr w:type="gramStart"/>
      <w:r>
        <w:rPr>
          <w:sz w:val="20"/>
          <w:szCs w:val="20"/>
        </w:rPr>
        <w:t>30</w:t>
      </w:r>
      <w:r w:rsidRPr="00931F6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2014</w:t>
      </w:r>
    </w:p>
    <w:p w14:paraId="32442888" w14:textId="77777777" w:rsidR="009A3533" w:rsidRDefault="009A3533" w:rsidP="009A3533">
      <w:pPr>
        <w:jc w:val="center"/>
        <w:rPr>
          <w:b/>
          <w:sz w:val="56"/>
          <w:szCs w:val="56"/>
        </w:rPr>
      </w:pPr>
    </w:p>
    <w:p w14:paraId="7FEFD290" w14:textId="4989B7DF" w:rsidR="00931F66" w:rsidRDefault="009B13D5" w:rsidP="00931F66">
      <w:pPr>
        <w:jc w:val="center"/>
        <w:rPr>
          <w:sz w:val="80"/>
          <w:szCs w:val="80"/>
          <w:u w:val="thick"/>
        </w:rPr>
      </w:pPr>
      <w:r>
        <w:rPr>
          <w:b/>
          <w:sz w:val="80"/>
          <w:szCs w:val="80"/>
          <w:u w:val="thick"/>
        </w:rPr>
        <w:t>Toronto Island Negotiation Committee Representation</w:t>
      </w:r>
      <w:r w:rsidR="00931F66" w:rsidRPr="00931F66">
        <w:rPr>
          <w:b/>
          <w:sz w:val="80"/>
          <w:szCs w:val="80"/>
          <w:u w:val="thick"/>
        </w:rPr>
        <w:br/>
      </w:r>
    </w:p>
    <w:p w14:paraId="15474AA6" w14:textId="7BEDA1F6" w:rsidR="00931F66" w:rsidRPr="00931F66" w:rsidRDefault="00931F66" w:rsidP="00931F66">
      <w:pPr>
        <w:rPr>
          <w:sz w:val="80"/>
          <w:szCs w:val="80"/>
          <w:u w:val="thick"/>
        </w:rPr>
      </w:pPr>
      <w:r w:rsidRPr="00931F66">
        <w:rPr>
          <w:sz w:val="36"/>
          <w:szCs w:val="36"/>
        </w:rPr>
        <w:t xml:space="preserve">It is with regret that Local Lodge 2921 must inform you that Brother </w:t>
      </w:r>
      <w:r w:rsidR="009B13D5">
        <w:rPr>
          <w:sz w:val="36"/>
          <w:szCs w:val="36"/>
        </w:rPr>
        <w:t xml:space="preserve">Jonathan Jones </w:t>
      </w:r>
      <w:r w:rsidRPr="00931F66">
        <w:rPr>
          <w:sz w:val="36"/>
          <w:szCs w:val="36"/>
        </w:rPr>
        <w:t xml:space="preserve">has resigned his position from the </w:t>
      </w:r>
      <w:r w:rsidR="009B13D5">
        <w:rPr>
          <w:sz w:val="36"/>
          <w:szCs w:val="36"/>
        </w:rPr>
        <w:t xml:space="preserve">Negotiation </w:t>
      </w:r>
      <w:r w:rsidRPr="00931F66">
        <w:rPr>
          <w:sz w:val="36"/>
          <w:szCs w:val="36"/>
        </w:rPr>
        <w:t>Committee effective the evening of April 2</w:t>
      </w:r>
      <w:r w:rsidR="009B13D5">
        <w:rPr>
          <w:sz w:val="36"/>
          <w:szCs w:val="36"/>
        </w:rPr>
        <w:t>3</w:t>
      </w:r>
      <w:r w:rsidR="009B13D5">
        <w:rPr>
          <w:sz w:val="36"/>
          <w:szCs w:val="36"/>
          <w:vertAlign w:val="superscript"/>
        </w:rPr>
        <w:t>rd</w:t>
      </w:r>
      <w:r w:rsidR="009B13D5">
        <w:rPr>
          <w:sz w:val="36"/>
          <w:szCs w:val="36"/>
        </w:rPr>
        <w:t xml:space="preserve"> 2014.  </w:t>
      </w:r>
    </w:p>
    <w:p w14:paraId="10BFE5DC" w14:textId="77777777" w:rsidR="00931F66" w:rsidRPr="00931F66" w:rsidRDefault="00931F66" w:rsidP="00020ECE">
      <w:pPr>
        <w:rPr>
          <w:sz w:val="36"/>
          <w:szCs w:val="36"/>
        </w:rPr>
      </w:pPr>
    </w:p>
    <w:p w14:paraId="199CFB8E" w14:textId="132E1F45" w:rsidR="00931F66" w:rsidRPr="00931F66" w:rsidRDefault="00931F66" w:rsidP="00020ECE">
      <w:pPr>
        <w:rPr>
          <w:sz w:val="36"/>
          <w:szCs w:val="36"/>
        </w:rPr>
      </w:pPr>
      <w:r w:rsidRPr="00931F66">
        <w:rPr>
          <w:sz w:val="36"/>
          <w:szCs w:val="36"/>
        </w:rPr>
        <w:t xml:space="preserve">We would like to take this opportunity to thank Brother </w:t>
      </w:r>
      <w:r w:rsidR="009B13D5">
        <w:rPr>
          <w:sz w:val="36"/>
          <w:szCs w:val="36"/>
        </w:rPr>
        <w:t xml:space="preserve">Jones for his interest </w:t>
      </w:r>
      <w:r w:rsidRPr="00931F66">
        <w:rPr>
          <w:sz w:val="36"/>
          <w:szCs w:val="36"/>
        </w:rPr>
        <w:t xml:space="preserve">and </w:t>
      </w:r>
      <w:r w:rsidR="009B13D5">
        <w:rPr>
          <w:sz w:val="36"/>
          <w:szCs w:val="36"/>
        </w:rPr>
        <w:t>welcome Brother Colin Husbands to the Negotiation Committee.</w:t>
      </w:r>
    </w:p>
    <w:p w14:paraId="71F60E06" w14:textId="77777777" w:rsidR="00931F66" w:rsidRPr="003E1314" w:rsidRDefault="00931F66" w:rsidP="00020ECE">
      <w:pPr>
        <w:rPr>
          <w:sz w:val="28"/>
          <w:szCs w:val="28"/>
        </w:rPr>
      </w:pPr>
    </w:p>
    <w:p w14:paraId="7906D9FC" w14:textId="77777777" w:rsidR="009A3533" w:rsidRDefault="009A3533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14:paraId="16E58C77" w14:textId="77777777" w:rsidR="009A3533" w:rsidRDefault="009A3533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14:paraId="452CC016" w14:textId="77777777" w:rsidR="00931F66" w:rsidRDefault="00931F66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14:paraId="60D1E3F5" w14:textId="77777777" w:rsidR="00931F66" w:rsidRDefault="00931F66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14:paraId="6F231148" w14:textId="77777777" w:rsidR="00931F66" w:rsidRDefault="00931F66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  <w:bookmarkStart w:id="0" w:name="_GoBack"/>
      <w:bookmarkEnd w:id="0"/>
    </w:p>
    <w:p w14:paraId="2F5AEAD9" w14:textId="77777777" w:rsidR="00931F66" w:rsidRPr="009B13D5" w:rsidRDefault="00931F66" w:rsidP="00020ECE">
      <w:pPr>
        <w:rPr>
          <w:rFonts w:cs="Times New Roman"/>
          <w:b/>
          <w:bCs/>
          <w:color w:val="000000"/>
          <w:sz w:val="20"/>
          <w:szCs w:val="20"/>
        </w:rPr>
      </w:pPr>
    </w:p>
    <w:p w14:paraId="2A0FF27C" w14:textId="77777777" w:rsidR="00020ECE" w:rsidRPr="009B13D5" w:rsidRDefault="00020ECE" w:rsidP="00020ECE">
      <w:pPr>
        <w:rPr>
          <w:rFonts w:cs="Times New Roman"/>
          <w:bCs/>
          <w:color w:val="000000"/>
          <w:sz w:val="36"/>
          <w:szCs w:val="36"/>
        </w:rPr>
      </w:pPr>
      <w:r w:rsidRPr="009B13D5">
        <w:rPr>
          <w:rFonts w:cs="Times New Roman"/>
          <w:bCs/>
          <w:color w:val="000000"/>
          <w:sz w:val="36"/>
          <w:szCs w:val="36"/>
        </w:rPr>
        <w:t>In Solidarity,</w:t>
      </w:r>
    </w:p>
    <w:p w14:paraId="40D646E7" w14:textId="77777777" w:rsidR="00020ECE" w:rsidRPr="009B13D5" w:rsidRDefault="00020ECE" w:rsidP="00020ECE">
      <w:pPr>
        <w:rPr>
          <w:rFonts w:cs="Times New Roman"/>
          <w:bCs/>
          <w:color w:val="000000"/>
          <w:sz w:val="36"/>
          <w:szCs w:val="36"/>
        </w:rPr>
      </w:pPr>
      <w:r w:rsidRPr="009B13D5">
        <w:rPr>
          <w:rFonts w:cs="Times New Roman"/>
          <w:bCs/>
          <w:color w:val="000000"/>
          <w:sz w:val="36"/>
          <w:szCs w:val="36"/>
        </w:rPr>
        <w:t xml:space="preserve">Caterina </w:t>
      </w:r>
      <w:proofErr w:type="spellStart"/>
      <w:r w:rsidRPr="009B13D5">
        <w:rPr>
          <w:rFonts w:cs="Times New Roman"/>
          <w:bCs/>
          <w:color w:val="000000"/>
          <w:sz w:val="36"/>
          <w:szCs w:val="36"/>
        </w:rPr>
        <w:t>Barone</w:t>
      </w:r>
      <w:proofErr w:type="spellEnd"/>
    </w:p>
    <w:p w14:paraId="6C1AF52E" w14:textId="1823246D" w:rsidR="000952E4" w:rsidRPr="009B13D5" w:rsidRDefault="00020ECE">
      <w:pPr>
        <w:rPr>
          <w:rFonts w:cs="Times New Roman"/>
          <w:bCs/>
          <w:color w:val="000000"/>
          <w:sz w:val="36"/>
          <w:szCs w:val="36"/>
        </w:rPr>
      </w:pPr>
      <w:r w:rsidRPr="009B13D5">
        <w:rPr>
          <w:rFonts w:cs="Times New Roman"/>
          <w:bCs/>
          <w:color w:val="000000"/>
          <w:sz w:val="36"/>
          <w:szCs w:val="36"/>
        </w:rPr>
        <w:t>Recording Secretary</w:t>
      </w:r>
    </w:p>
    <w:sectPr w:rsidR="000952E4" w:rsidRPr="009B13D5" w:rsidSect="00DC3F7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43CEB" w14:textId="77777777" w:rsidR="00AB608A" w:rsidRDefault="00AB608A" w:rsidP="0053303C">
      <w:r>
        <w:separator/>
      </w:r>
    </w:p>
  </w:endnote>
  <w:endnote w:type="continuationSeparator" w:id="0">
    <w:p w14:paraId="06B58636" w14:textId="77777777" w:rsidR="00AB608A" w:rsidRDefault="00AB608A" w:rsidP="0053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4F375F" w14:paraId="349AC85F" w14:textId="77777777" w:rsidTr="0053303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AD73510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D1B8273" w14:textId="77777777" w:rsidR="004F375F" w:rsidRDefault="00ED7159" w:rsidP="0053303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4F375F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368553C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F375F" w14:paraId="70BF4C42" w14:textId="77777777" w:rsidTr="0053303C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105BBBB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3FFB8E5" w14:textId="77777777" w:rsidR="004F375F" w:rsidRDefault="004F375F" w:rsidP="0053303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64F95D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5DD7A42" w14:textId="77777777" w:rsidR="004F375F" w:rsidRDefault="004F37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3"/>
      <w:gridCol w:w="1252"/>
      <w:gridCol w:w="3801"/>
    </w:tblGrid>
    <w:tr w:rsidR="004F375F" w14:paraId="1E8F1243" w14:textId="77777777" w:rsidTr="0053303C">
      <w:trPr>
        <w:trHeight w:val="151"/>
      </w:trPr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8F779B4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707" w:type="pct"/>
          <w:vMerge w:val="restart"/>
          <w:noWrap/>
          <w:vAlign w:val="center"/>
          <w:hideMark/>
        </w:tcPr>
        <w:p w14:paraId="7904CC59" w14:textId="77777777" w:rsidR="004F375F" w:rsidRDefault="00ED7159" w:rsidP="0053303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310441196"/>
              <w:temporary/>
              <w:showingPlcHdr/>
            </w:sdtPr>
            <w:sdtEndPr/>
            <w:sdtContent>
              <w:r w:rsidR="004F375F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2069FE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F375F" w14:paraId="62BA85BE" w14:textId="77777777" w:rsidTr="0053303C">
      <w:trPr>
        <w:trHeight w:val="150"/>
      </w:trPr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1BC57C6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180330D" w14:textId="77777777" w:rsidR="004F375F" w:rsidRDefault="004F375F" w:rsidP="0053303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E3357C3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8A9A2D1" w14:textId="77777777" w:rsidR="004F375F" w:rsidRDefault="004F375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E5D4BEA" wp14:editId="7C3616A9">
          <wp:simplePos x="0" y="0"/>
          <wp:positionH relativeFrom="column">
            <wp:posOffset>-561975</wp:posOffset>
          </wp:positionH>
          <wp:positionV relativeFrom="paragraph">
            <wp:posOffset>-172085</wp:posOffset>
          </wp:positionV>
          <wp:extent cx="7029450" cy="8001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CE935" w14:textId="77777777" w:rsidR="00AB608A" w:rsidRDefault="00AB608A" w:rsidP="0053303C">
      <w:r>
        <w:separator/>
      </w:r>
    </w:p>
  </w:footnote>
  <w:footnote w:type="continuationSeparator" w:id="0">
    <w:p w14:paraId="3415E6A9" w14:textId="77777777" w:rsidR="00AB608A" w:rsidRDefault="00AB608A" w:rsidP="005330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4F375F" w:rsidRPr="008E0D90" w14:paraId="073CBEAB" w14:textId="77777777" w:rsidTr="0053303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827E6E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439131B" w14:textId="77777777" w:rsidR="004F375F" w:rsidRPr="008E0D90" w:rsidRDefault="00ED7159" w:rsidP="0053303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5424D1CB5BDEB5458C8EDB4191B16945"/>
              </w:placeholder>
              <w:temporary/>
              <w:showingPlcHdr/>
            </w:sdtPr>
            <w:sdtEndPr/>
            <w:sdtContent>
              <w:r w:rsidR="004F375F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C9EE825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F375F" w:rsidRPr="008E0D90" w14:paraId="0158EC17" w14:textId="77777777" w:rsidTr="0053303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06B56D3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0EEB909" w14:textId="77777777" w:rsidR="004F375F" w:rsidRPr="008E0D90" w:rsidRDefault="004F375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13D8D0D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B65E2F4" w14:textId="77777777" w:rsidR="004F375F" w:rsidRDefault="004F37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4"/>
      <w:gridCol w:w="1252"/>
      <w:gridCol w:w="3648"/>
    </w:tblGrid>
    <w:tr w:rsidR="004F375F" w:rsidRPr="008E0D90" w14:paraId="46E64DD1" w14:textId="77777777" w:rsidTr="0053303C">
      <w:trPr>
        <w:trHeight w:val="151"/>
      </w:trPr>
      <w:tc>
        <w:tcPr>
          <w:tcW w:w="219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D985DEF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16" w:type="pct"/>
          <w:vMerge w:val="restart"/>
          <w:noWrap/>
          <w:vAlign w:val="center"/>
          <w:hideMark/>
        </w:tcPr>
        <w:p w14:paraId="39588C04" w14:textId="77777777" w:rsidR="004F375F" w:rsidRPr="008E0D90" w:rsidRDefault="00ED7159" w:rsidP="0053303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926874495"/>
              <w:temporary/>
              <w:showingPlcHdr/>
            </w:sdtPr>
            <w:sdtEndPr/>
            <w:sdtContent>
              <w:r w:rsidR="004F375F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08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5004867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F375F" w:rsidRPr="008E0D90" w14:paraId="741A660B" w14:textId="77777777" w:rsidTr="0053303C">
      <w:trPr>
        <w:trHeight w:val="150"/>
      </w:trPr>
      <w:tc>
        <w:tcPr>
          <w:tcW w:w="219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C441FD3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C858D69" w14:textId="77777777" w:rsidR="004F375F" w:rsidRPr="008E0D90" w:rsidRDefault="004F375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08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A8ED1FC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3C9A85C" w14:textId="77777777" w:rsidR="004F375F" w:rsidRDefault="004F375F">
    <w:pPr>
      <w:pStyle w:val="Header"/>
    </w:pPr>
    <w:r w:rsidRPr="00BA44AB">
      <w:rPr>
        <w:noProof/>
      </w:rPr>
      <w:drawing>
        <wp:anchor distT="0" distB="0" distL="114300" distR="114300" simplePos="0" relativeHeight="251659264" behindDoc="0" locked="0" layoutInCell="1" allowOverlap="1" wp14:anchorId="667CB413" wp14:editId="591539F5">
          <wp:simplePos x="0" y="0"/>
          <wp:positionH relativeFrom="column">
            <wp:posOffset>-342900</wp:posOffset>
          </wp:positionH>
          <wp:positionV relativeFrom="paragraph">
            <wp:posOffset>-335280</wp:posOffset>
          </wp:positionV>
          <wp:extent cx="6905625" cy="1381125"/>
          <wp:effectExtent l="0" t="0" r="317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3C"/>
    <w:rsid w:val="00020ECE"/>
    <w:rsid w:val="000952E4"/>
    <w:rsid w:val="000F1A1C"/>
    <w:rsid w:val="00151035"/>
    <w:rsid w:val="00353506"/>
    <w:rsid w:val="003E1314"/>
    <w:rsid w:val="004F375F"/>
    <w:rsid w:val="00513CD4"/>
    <w:rsid w:val="0053303C"/>
    <w:rsid w:val="00570DF9"/>
    <w:rsid w:val="00614C8E"/>
    <w:rsid w:val="006153C8"/>
    <w:rsid w:val="006910E0"/>
    <w:rsid w:val="00750BEC"/>
    <w:rsid w:val="007512BD"/>
    <w:rsid w:val="008B01BC"/>
    <w:rsid w:val="00931F66"/>
    <w:rsid w:val="009A3533"/>
    <w:rsid w:val="009B13D5"/>
    <w:rsid w:val="00AB608A"/>
    <w:rsid w:val="00B32FA6"/>
    <w:rsid w:val="00B657D7"/>
    <w:rsid w:val="00B70FD6"/>
    <w:rsid w:val="00BE2237"/>
    <w:rsid w:val="00C66B49"/>
    <w:rsid w:val="00C83B90"/>
    <w:rsid w:val="00D759C2"/>
    <w:rsid w:val="00DC3F76"/>
    <w:rsid w:val="00ED7159"/>
    <w:rsid w:val="00F1037A"/>
    <w:rsid w:val="00F7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BDB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CE"/>
  </w:style>
  <w:style w:type="paragraph" w:styleId="Heading3">
    <w:name w:val="heading 3"/>
    <w:basedOn w:val="Normal"/>
    <w:link w:val="Heading3Char"/>
    <w:uiPriority w:val="9"/>
    <w:qFormat/>
    <w:rsid w:val="00B70F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3C"/>
  </w:style>
  <w:style w:type="paragraph" w:styleId="Footer">
    <w:name w:val="footer"/>
    <w:basedOn w:val="Normal"/>
    <w:link w:val="Foot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03C"/>
  </w:style>
  <w:style w:type="paragraph" w:styleId="NoSpacing">
    <w:name w:val="No Spacing"/>
    <w:link w:val="NoSpacingChar"/>
    <w:qFormat/>
    <w:rsid w:val="0053303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3303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B6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759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0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0F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70F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70FD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CE"/>
  </w:style>
  <w:style w:type="paragraph" w:styleId="Heading3">
    <w:name w:val="heading 3"/>
    <w:basedOn w:val="Normal"/>
    <w:link w:val="Heading3Char"/>
    <w:uiPriority w:val="9"/>
    <w:qFormat/>
    <w:rsid w:val="00B70F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3C"/>
  </w:style>
  <w:style w:type="paragraph" w:styleId="Footer">
    <w:name w:val="footer"/>
    <w:basedOn w:val="Normal"/>
    <w:link w:val="Foot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03C"/>
  </w:style>
  <w:style w:type="paragraph" w:styleId="NoSpacing">
    <w:name w:val="No Spacing"/>
    <w:link w:val="NoSpacingChar"/>
    <w:qFormat/>
    <w:rsid w:val="0053303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3303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B6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759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0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0F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70F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70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24D1CB5BDEB5458C8EDB4191B1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E4AE-3ADE-3549-83EB-BD3DB7802A69}"/>
      </w:docPartPr>
      <w:docPartBody>
        <w:p w:rsidR="0075340D" w:rsidRDefault="0075340D" w:rsidP="0075340D">
          <w:pPr>
            <w:pStyle w:val="5424D1CB5BDEB5458C8EDB4191B169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340D"/>
    <w:rsid w:val="00022544"/>
    <w:rsid w:val="00230334"/>
    <w:rsid w:val="00261B9C"/>
    <w:rsid w:val="0075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5A15ED082F8145B5BB0BAB9F54C722">
    <w:name w:val="9C5A15ED082F8145B5BB0BAB9F54C722"/>
    <w:rsid w:val="0075340D"/>
  </w:style>
  <w:style w:type="paragraph" w:customStyle="1" w:styleId="E49112A0C57E6247AC0FC0BF4FE95A72">
    <w:name w:val="E49112A0C57E6247AC0FC0BF4FE95A72"/>
    <w:rsid w:val="0075340D"/>
  </w:style>
  <w:style w:type="paragraph" w:customStyle="1" w:styleId="534F7633C3DB2C4898F20B8933FD269E">
    <w:name w:val="534F7633C3DB2C4898F20B8933FD269E"/>
    <w:rsid w:val="0075340D"/>
  </w:style>
  <w:style w:type="paragraph" w:customStyle="1" w:styleId="D628F597D35BD74BAEBB2A20D18D9B3A">
    <w:name w:val="D628F597D35BD74BAEBB2A20D18D9B3A"/>
    <w:rsid w:val="0075340D"/>
  </w:style>
  <w:style w:type="paragraph" w:customStyle="1" w:styleId="5424D1CB5BDEB5458C8EDB4191B16945">
    <w:name w:val="5424D1CB5BDEB5458C8EDB4191B16945"/>
    <w:rsid w:val="0075340D"/>
  </w:style>
  <w:style w:type="paragraph" w:customStyle="1" w:styleId="2BAEA9D8890477439FA7CB7F0843C492">
    <w:name w:val="2BAEA9D8890477439FA7CB7F0843C492"/>
    <w:rsid w:val="0075340D"/>
  </w:style>
  <w:style w:type="paragraph" w:customStyle="1" w:styleId="54D2DFCD80171249941AFD11D2943EC2">
    <w:name w:val="54D2DFCD80171249941AFD11D2943EC2"/>
    <w:rsid w:val="0075340D"/>
  </w:style>
  <w:style w:type="paragraph" w:customStyle="1" w:styleId="3F0D819F498C1E4BA1B1D8DDA3783E77">
    <w:name w:val="3F0D819F498C1E4BA1B1D8DDA3783E77"/>
    <w:rsid w:val="007534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5467CA-0D96-FE40-82C9-83249205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Mir Alam </vt:lpstr>
      <vt:lpstr>        Duane Andrewes</vt:lpstr>
      <vt:lpstr>        Barrington (Barry) Barnett</vt:lpstr>
      <vt:lpstr>        Caterina Barone</vt:lpstr>
      <vt:lpstr>        Robert Craig</vt:lpstr>
      <vt:lpstr>        Sandra Hughes</vt:lpstr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chambers</dc:creator>
  <cp:keywords/>
  <dc:description/>
  <cp:lastModifiedBy>amber chambers</cp:lastModifiedBy>
  <cp:revision>2</cp:revision>
  <cp:lastPrinted>2013-10-11T15:41:00Z</cp:lastPrinted>
  <dcterms:created xsi:type="dcterms:W3CDTF">2014-05-01T16:32:00Z</dcterms:created>
  <dcterms:modified xsi:type="dcterms:W3CDTF">2014-05-01T16:32:00Z</dcterms:modified>
</cp:coreProperties>
</file>